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ledamö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2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akim Sandell (S) </w:t>
            </w:r>
            <w:r>
              <w:rPr>
                <w:rtl w:val="0"/>
              </w:rPr>
              <w:t>som ledamot i justiti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Wallentheim (S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staf Lantz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staf Lantz (S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0 till 328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8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8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8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9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3 till 328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3 till 329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8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1 till 326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3 till 328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2 till 328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1 till 327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4 till 329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åtta suppleanter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suppleanter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suppleanter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5 Internetrelaterade sexuella övergrepp mot barn – stora utmaningar för polis och åklag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 Förenklade regler om tjänsteställe och skattefri ersättning vid tillfälliga anställningar och 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 Brott mot djur – skärpta straff och ett mer effektivt sank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 En konsultationsordning i frågor som rör det samiska fol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 Avskaffad reklam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 Skatteavtal mellan Sverige och Sloveni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 Ändrat alkoholskattedirektiv och vissa andra änd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 Överlåtelse av förvaltningsuppgift till Internationella sjöfartsorganisationen att genom Världssjöfartsuniversitetet utfärda exam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 Riksrevisionens rapport om systemet med energideklar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14 Utökade möjligheter att avgöra mål på handlingarna i allmän domsto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9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17 Skärpta straff för våld och andra kränkningar i nära re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0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23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07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38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50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56 av Johan He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220 Bättre uppföljning av läkemedel för dju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7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 Höständringsbudget för 2021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91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223 Riksrevisionens rapport om statens ansvar för veterinär servic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24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51 av Kristina Yngw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3 En förenklingspolitik för stärkt konkurrenskraft, tillväxt och innovationsförmåg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3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5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6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30 av Per Schöld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skr. 2021/22:6 Riksrevisionens rapport om projektbidrag från anslag 2:4 Krisberedskap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21 av Roger Richth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9 av Pål Jonso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7 Riksrevisionens rapport om statliga myndigheters FoU-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37 av Kristina Axén Oli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3 Riksrevisionens rapport om arbetssökande över 55 å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7 av Ann-Christine From Utte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8 av Mats Gree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21 Förslag till Europaparlamentets och rådets förordning om inrättande av en myndighet för bekämpning av penningtvätt och finansiering av terrorism och om ändring av förordningarna (EU) nr 1093/2010, (EU) nr 1094/2010, (EU) nr 1095/201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0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22 Förslag till Europaparlamentets och rådets förordning om uppgifter som ska åtfölja överföringar av medel och vissa kryptotillgångar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0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7 Kompletterande bestämmelser till EU:s förordning om gräsrotsfinansier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8 Riksrevisionens granskning av miljöskatter på lång s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 Tillfällig skattereduktion för arbetsinkomster för att hantera ökade arbetskostnader till följd av pandem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3 Skattereduktion för investeringar i inventarier anskaffade å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13</SAFIR_Sammantradesdatum_Doc>
    <SAFIR_SammantradeID xmlns="C07A1A6C-0B19-41D9-BDF8-F523BA3921EB">79ee8ad4-80bd-46b8-8f97-51622f2e6c7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8D76A-DFBA-4360-8C74-B78AA6C2012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